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6FB39" w14:textId="6EF02DC4" w:rsidR="00C86B64" w:rsidRPr="001A0676" w:rsidRDefault="00FC2360" w:rsidP="004745A9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620635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6F08D2">
        <w:rPr>
          <w:rFonts w:hAnsi="Times New Roman"/>
        </w:rPr>
        <w:t>29.11</w:t>
      </w:r>
      <w:r w:rsidR="004F2D53">
        <w:rPr>
          <w:rFonts w:hAnsi="Times New Roman"/>
        </w:rPr>
        <w:t>.2024</w:t>
      </w:r>
      <w:r w:rsidRPr="001A0676">
        <w:rPr>
          <w:rFonts w:hAnsi="Times New Roman"/>
        </w:rPr>
        <w:t>)</w:t>
      </w:r>
      <w:r w:rsidR="00956C27">
        <w:rPr>
          <w:rFonts w:hAnsi="Times New Roman"/>
        </w:rPr>
        <w:t xml:space="preserve"> </w:t>
      </w:r>
      <w:r w:rsidRPr="00BD65E9">
        <w:rPr>
          <w:rFonts w:hAnsi="Times New Roman"/>
        </w:rPr>
        <w:t>03-0</w:t>
      </w:r>
      <w:r w:rsidR="00BD65E9">
        <w:rPr>
          <w:rFonts w:hAnsi="Times New Roman"/>
        </w:rPr>
        <w:t>1</w:t>
      </w:r>
      <w:r w:rsidRPr="00BD65E9">
        <w:rPr>
          <w:rFonts w:hAnsi="Times New Roman"/>
        </w:rPr>
        <w:t>/</w:t>
      </w:r>
      <w:r w:rsidR="0038125C">
        <w:rPr>
          <w:rFonts w:hAnsi="Times New Roman"/>
        </w:rPr>
        <w:t>12462</w:t>
      </w:r>
      <w:r w:rsidR="000772B1">
        <w:rPr>
          <w:rFonts w:hAnsi="Times New Roman"/>
        </w:rPr>
        <w:t>.</w:t>
      </w:r>
    </w:p>
    <w:p w14:paraId="5910BF9A" w14:textId="77777777" w:rsidR="00C86B64" w:rsidRDefault="00C86B64">
      <w:pPr>
        <w:rPr>
          <w:rFonts w:hAnsi="Times New Roman"/>
        </w:rPr>
      </w:pPr>
    </w:p>
    <w:p w14:paraId="7293678F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1BF8D961" w14:textId="77777777" w:rsidR="00DA7C1C" w:rsidRDefault="00FC2360">
      <w:pPr>
        <w:rPr>
          <w:rFonts w:hAnsi="Times New Roman"/>
        </w:rPr>
      </w:pPr>
      <w:r w:rsidRPr="001A0676">
        <w:rPr>
          <w:rFonts w:hAnsi="Times New Roman"/>
        </w:rPr>
        <w:t xml:space="preserve">г. </w:t>
      </w:r>
      <w:r w:rsidR="00F21582">
        <w:rPr>
          <w:rFonts w:hAnsi="Times New Roman"/>
        </w:rPr>
        <w:t>Донецк</w:t>
      </w:r>
      <w:r w:rsidRPr="001A0676">
        <w:rPr>
          <w:rFonts w:hAnsi="Times New Roman"/>
        </w:rPr>
        <w:t xml:space="preserve"> </w:t>
      </w:r>
      <w:r w:rsidR="00DA7C1C">
        <w:rPr>
          <w:rFonts w:hAnsi="Times New Roman"/>
        </w:rPr>
        <w:t xml:space="preserve">(Российская Федерация) </w:t>
      </w:r>
      <w:r w:rsidRPr="001A0676">
        <w:rPr>
          <w:rFonts w:hAnsi="Times New Roman"/>
        </w:rPr>
        <w:t xml:space="preserve">— г. </w:t>
      </w:r>
      <w:r w:rsidR="00F21582">
        <w:rPr>
          <w:rFonts w:hAnsi="Times New Roman"/>
        </w:rPr>
        <w:t xml:space="preserve">Новый Афон </w:t>
      </w:r>
      <w:r w:rsidR="00D263D6">
        <w:rPr>
          <w:rFonts w:hAnsi="Times New Roman"/>
        </w:rPr>
        <w:t>(Республика Абхазия</w:t>
      </w:r>
      <w:r w:rsidR="00E85276">
        <w:rPr>
          <w:rFonts w:hAnsi="Times New Roman"/>
        </w:rPr>
        <w:t>)</w:t>
      </w:r>
    </w:p>
    <w:p w14:paraId="34B81E9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</w:t>
      </w:r>
      <w:r w:rsidR="0019370F">
        <w:rPr>
          <w:rFonts w:hAnsi="Times New Roman"/>
        </w:rPr>
        <w:t xml:space="preserve">  </w:t>
      </w:r>
      <w:r w:rsidR="0079739B">
        <w:rPr>
          <w:rFonts w:hAnsi="Times New Roman"/>
        </w:rPr>
        <w:t xml:space="preserve">    </w:t>
      </w:r>
      <w:r>
        <w:rPr>
          <w:rFonts w:hAnsi="Times New Roman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167AD4E9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0146B5C1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Протяженность маршрута: </w:t>
      </w:r>
    </w:p>
    <w:p w14:paraId="10B76F0E" w14:textId="77777777" w:rsidR="00C86B64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 xml:space="preserve">в прямом направлении: </w:t>
      </w:r>
      <w:r w:rsidR="00F21582">
        <w:rPr>
          <w:rStyle w:val="FontStyle27"/>
          <w:sz w:val="24"/>
          <w:szCs w:val="24"/>
        </w:rPr>
        <w:t>920</w:t>
      </w:r>
      <w:r>
        <w:rPr>
          <w:rStyle w:val="FontStyle27"/>
          <w:sz w:val="24"/>
          <w:szCs w:val="24"/>
        </w:rPr>
        <w:t xml:space="preserve"> км.</w:t>
      </w:r>
    </w:p>
    <w:p w14:paraId="682C1991" w14:textId="77777777" w:rsidR="00C86B64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в обратном направлении: </w:t>
      </w:r>
      <w:r w:rsidR="00F21582">
        <w:rPr>
          <w:rStyle w:val="FontStyle27"/>
          <w:sz w:val="24"/>
          <w:szCs w:val="24"/>
        </w:rPr>
        <w:t>920</w:t>
      </w:r>
      <w:r>
        <w:rPr>
          <w:rStyle w:val="FontStyle27"/>
          <w:sz w:val="24"/>
          <w:szCs w:val="24"/>
        </w:rPr>
        <w:t xml:space="preserve"> км</w:t>
      </w:r>
    </w:p>
    <w:p w14:paraId="7EDDBED4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1BEEC9CC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32C05779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97"/>
        <w:gridCol w:w="5860"/>
      </w:tblGrid>
      <w:tr w:rsidR="00DA7C1C" w:rsidRPr="003A25B7" w14:paraId="7CD01DC7" w14:textId="77777777" w:rsidTr="009B45F6">
        <w:trPr>
          <w:trHeight w:val="411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897EC" w14:textId="77777777" w:rsidR="00DA7C1C" w:rsidRPr="003A25B7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A25B7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8FFD7" w14:textId="77777777" w:rsidR="00DA7C1C" w:rsidRPr="003A25B7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A25B7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BC368" w14:textId="77777777" w:rsidR="00E85276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A25B7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3A25B7">
              <w:rPr>
                <w:rStyle w:val="FontStyle27"/>
                <w:sz w:val="24"/>
                <w:szCs w:val="24"/>
              </w:rPr>
              <w:t xml:space="preserve"> </w:t>
            </w:r>
            <w:r w:rsidRPr="003A25B7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0F2440A1" w14:textId="77777777" w:rsidR="00DA7C1C" w:rsidRPr="003A25B7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A25B7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3A25B7" w14:paraId="33319B95" w14:textId="77777777" w:rsidTr="009B45F6">
        <w:trPr>
          <w:trHeight w:val="8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34B76" w14:textId="77777777" w:rsidR="00DA7C1C" w:rsidRPr="003A25B7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A25B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2C490" w14:textId="77777777" w:rsidR="00DA7C1C" w:rsidRPr="003A25B7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A25B7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B81DC" w14:textId="77777777" w:rsidR="00DA7C1C" w:rsidRPr="003A25B7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A25B7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5245AC" w:rsidRPr="003A25B7" w14:paraId="4A3D126F" w14:textId="77777777" w:rsidTr="009B45F6">
        <w:trPr>
          <w:trHeight w:val="8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A619F" w14:textId="77777777" w:rsidR="005245AC" w:rsidRPr="005245AC" w:rsidRDefault="005245AC" w:rsidP="00A514BA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Автостанция «Южный»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FD6F9" w14:textId="4A2CBCC4" w:rsidR="005245AC" w:rsidRPr="005245AC" w:rsidRDefault="005245AC" w:rsidP="00A514BA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ДНР, г. Донецк, пл. Коммунаров, д.</w:t>
            </w:r>
            <w:r w:rsidR="00985981">
              <w:rPr>
                <w:rFonts w:hAnsi="Times New Roman"/>
              </w:rPr>
              <w:t xml:space="preserve"> </w:t>
            </w:r>
            <w:r w:rsidRPr="005245AC">
              <w:rPr>
                <w:rFonts w:hAnsi="Times New Roman"/>
              </w:rPr>
              <w:t>4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6C981" w14:textId="77777777" w:rsidR="005245AC" w:rsidRPr="005245AC" w:rsidRDefault="005245AC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93003</w:t>
            </w:r>
          </w:p>
        </w:tc>
      </w:tr>
      <w:tr w:rsidR="005245AC" w:rsidRPr="003A25B7" w14:paraId="0DA368D2" w14:textId="77777777" w:rsidTr="009B45F6">
        <w:trPr>
          <w:trHeight w:val="8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90B7C" w14:textId="77777777" w:rsidR="005245AC" w:rsidRPr="005245AC" w:rsidRDefault="005245AC" w:rsidP="00A514BA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АС г. Новый Афон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A61C0" w14:textId="77777777" w:rsidR="005245AC" w:rsidRPr="005245AC" w:rsidRDefault="005245AC" w:rsidP="00A514BA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 xml:space="preserve">РА, </w:t>
            </w:r>
            <w:proofErr w:type="spellStart"/>
            <w:r w:rsidRPr="005245AC">
              <w:rPr>
                <w:rFonts w:hAnsi="Times New Roman"/>
              </w:rPr>
              <w:t>Гудаутский</w:t>
            </w:r>
            <w:proofErr w:type="spellEnd"/>
            <w:r w:rsidRPr="005245AC">
              <w:rPr>
                <w:rFonts w:hAnsi="Times New Roman"/>
              </w:rPr>
              <w:t xml:space="preserve"> р-он, г. Новый Афон, ул. Лакоба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4C416" w14:textId="31528664" w:rsidR="005245AC" w:rsidRPr="005245AC" w:rsidRDefault="00985981" w:rsidP="009859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A58F01D" w14:textId="77777777" w:rsidR="00125146" w:rsidRDefault="00125146">
      <w:pPr>
        <w:pStyle w:val="Style13"/>
        <w:widowControl/>
        <w:rPr>
          <w:rStyle w:val="FontStyle27"/>
          <w:sz w:val="24"/>
          <w:szCs w:val="24"/>
        </w:rPr>
      </w:pPr>
    </w:p>
    <w:p w14:paraId="41007734" w14:textId="77777777" w:rsidR="00574AF3" w:rsidRDefault="00574AF3" w:rsidP="002E2BF9">
      <w:pPr>
        <w:pStyle w:val="Style18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2E2BF9">
        <w:rPr>
          <w:rStyle w:val="FontStyle28"/>
          <w:sz w:val="24"/>
          <w:szCs w:val="24"/>
        </w:rPr>
        <w:t xml:space="preserve">Информация </w:t>
      </w:r>
      <w:r w:rsidR="002E2BF9" w:rsidRPr="002E2BF9">
        <w:rPr>
          <w:rStyle w:val="FontStyle28"/>
          <w:sz w:val="24"/>
          <w:szCs w:val="24"/>
        </w:rPr>
        <w:t>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49E9EAAB" w14:textId="77777777" w:rsidR="005245AC" w:rsidRDefault="005245AC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DDC87BA" w14:textId="77777777" w:rsidR="00574AF3" w:rsidRPr="00620635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620635">
        <w:rPr>
          <w:rStyle w:val="FontStyle28"/>
          <w:sz w:val="24"/>
          <w:szCs w:val="24"/>
        </w:rPr>
        <w:t>4.1 Российский перевозчик</w:t>
      </w:r>
      <w:r w:rsidR="00AA03B5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417"/>
        <w:gridCol w:w="1559"/>
        <w:gridCol w:w="1985"/>
        <w:gridCol w:w="1848"/>
      </w:tblGrid>
      <w:tr w:rsidR="00574AF3" w:rsidRPr="003461CC" w14:paraId="23C20D1B" w14:textId="77777777" w:rsidTr="008729C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9BD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0B2F6FDC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35E3073E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61999FD7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F337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6556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4B6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63F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6759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1673E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42F2B247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73AE3843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7DB166CF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19C218CD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463E1EDA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58327BBE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3461CC" w14:paraId="5C720D07" w14:textId="77777777" w:rsidTr="008729C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98E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7FD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B54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F0A0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E63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1A6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BE44B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14:paraId="7BD8BF9D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6AA215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14:paraId="27482FE4" w14:textId="77777777" w:rsidTr="00E85276">
        <w:trPr>
          <w:trHeight w:val="85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53BEEE2" w14:textId="77777777" w:rsidR="00574AF3" w:rsidRPr="003461CC" w:rsidRDefault="00CA57C1" w:rsidP="005245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 1, период действия с «</w:t>
            </w:r>
            <w:r w:rsidR="00574AF3" w:rsidRPr="003461CC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="00574AF3" w:rsidRPr="003461CC">
              <w:rPr>
                <w:rFonts w:ascii="Times New Roman CYR" w:hAnsi="Times New Roman CYR" w:cs="Times New Roman CYR"/>
              </w:rPr>
              <w:t xml:space="preserve"> </w:t>
            </w:r>
            <w:r w:rsidR="005245AC">
              <w:rPr>
                <w:rFonts w:ascii="Times New Roman CYR" w:hAnsi="Times New Roman CYR" w:cs="Times New Roman CYR"/>
              </w:rPr>
              <w:t>июня</w:t>
            </w:r>
            <w:r w:rsidR="00574AF3" w:rsidRPr="003461CC">
              <w:rPr>
                <w:rFonts w:ascii="Times New Roman CYR" w:hAnsi="Times New Roman CYR" w:cs="Times New Roman CYR"/>
              </w:rPr>
              <w:t xml:space="preserve">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="005245AC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="00574AF3" w:rsidRPr="003461CC">
              <w:rPr>
                <w:rFonts w:ascii="Times New Roman CYR" w:hAnsi="Times New Roman CYR" w:cs="Times New Roman CYR"/>
              </w:rPr>
              <w:t xml:space="preserve"> </w:t>
            </w:r>
            <w:r w:rsidR="006B5093">
              <w:rPr>
                <w:rFonts w:ascii="Times New Roman CYR" w:hAnsi="Times New Roman CYR" w:cs="Times New Roman CYR"/>
              </w:rPr>
              <w:t>октября</w:t>
            </w:r>
          </w:p>
        </w:tc>
      </w:tr>
      <w:tr w:rsidR="005245AC" w:rsidRPr="003461CC" w14:paraId="7D24EF73" w14:textId="77777777" w:rsidTr="00371D5C">
        <w:trPr>
          <w:trHeight w:val="8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04DD" w14:textId="41E318AB" w:rsidR="00C607F9" w:rsidRPr="001117B1" w:rsidRDefault="005245AC" w:rsidP="00FF5664">
            <w:pPr>
              <w:rPr>
                <w:rFonts w:hAnsi="Times New Roman"/>
              </w:rPr>
            </w:pPr>
            <w:r w:rsidRPr="001117B1">
              <w:rPr>
                <w:rFonts w:hAnsi="Times New Roman"/>
              </w:rPr>
              <w:t>Автостанция «Южный»</w:t>
            </w:r>
            <w:r w:rsidR="001117B1" w:rsidRPr="001117B1">
              <w:rPr>
                <w:rFonts w:hAnsi="Times New Roman"/>
              </w:rPr>
              <w:t>,</w:t>
            </w:r>
          </w:p>
          <w:p w14:paraId="26614D41" w14:textId="77777777" w:rsidR="005245AC" w:rsidRPr="001117B1" w:rsidRDefault="00C607F9" w:rsidP="00FF5664">
            <w:pPr>
              <w:rPr>
                <w:rFonts w:hAnsi="Times New Roman"/>
              </w:rPr>
            </w:pPr>
            <w:r w:rsidRPr="001117B1">
              <w:rPr>
                <w:rFonts w:hAnsi="Times New Roman"/>
              </w:rPr>
              <w:t>г. Донец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8E93" w14:textId="77777777" w:rsidR="005245AC" w:rsidRPr="005245AC" w:rsidRDefault="005245AC" w:rsidP="00371D5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93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A70C" w14:textId="77777777" w:rsidR="005245AC" w:rsidRPr="005245AC" w:rsidRDefault="005245AC" w:rsidP="00371D5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44C4" w14:textId="77777777" w:rsidR="005245AC" w:rsidRPr="005245AC" w:rsidRDefault="005245AC" w:rsidP="00371D5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B8AC" w14:textId="77777777" w:rsidR="005245AC" w:rsidRPr="005245AC" w:rsidRDefault="005245AC" w:rsidP="00371D5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4B11" w14:textId="77777777" w:rsidR="005245AC" w:rsidRPr="005245AC" w:rsidRDefault="005245AC" w:rsidP="00371D5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7BEF1" w14:textId="77777777" w:rsidR="005245AC" w:rsidRPr="005245AC" w:rsidRDefault="005245AC" w:rsidP="00371D5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-</w:t>
            </w:r>
          </w:p>
        </w:tc>
      </w:tr>
      <w:tr w:rsidR="005245AC" w:rsidRPr="003461CC" w14:paraId="585F89EB" w14:textId="77777777" w:rsidTr="00513F55">
        <w:trPr>
          <w:trHeight w:val="8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0F0F" w14:textId="40363C9A" w:rsidR="005245AC" w:rsidRPr="001117B1" w:rsidRDefault="005245AC" w:rsidP="00FF5664">
            <w:pPr>
              <w:rPr>
                <w:rFonts w:hAnsi="Times New Roman"/>
              </w:rPr>
            </w:pPr>
            <w:r w:rsidRPr="001117B1">
              <w:rPr>
                <w:rFonts w:hAnsi="Times New Roman"/>
              </w:rPr>
              <w:t>АПП</w:t>
            </w:r>
            <w:r w:rsidR="001117B1" w:rsidRPr="001117B1">
              <w:rPr>
                <w:rFonts w:hAnsi="Times New Roman"/>
              </w:rPr>
              <w:t xml:space="preserve"> </w:t>
            </w:r>
            <w:r w:rsidRPr="001117B1">
              <w:rPr>
                <w:rFonts w:hAnsi="Times New Roman"/>
              </w:rPr>
              <w:t>«Матвеев Кург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64BA" w14:textId="3E697E52" w:rsidR="005245AC" w:rsidRPr="001117B1" w:rsidRDefault="00985981" w:rsidP="005245AC">
            <w:pPr>
              <w:jc w:val="center"/>
              <w:rPr>
                <w:rFonts w:hAnsi="Times New Roman"/>
              </w:rPr>
            </w:pPr>
            <w:r w:rsidRPr="001117B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08D7" w14:textId="77777777" w:rsidR="005245AC" w:rsidRPr="005245AC" w:rsidRDefault="005245AC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EB5" w14:textId="77777777" w:rsidR="005245AC" w:rsidRPr="005245AC" w:rsidRDefault="005245AC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DFC" w14:textId="77777777" w:rsidR="005245AC" w:rsidRPr="005245AC" w:rsidRDefault="005245AC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6A48" w14:textId="77777777" w:rsidR="005245AC" w:rsidRPr="005245AC" w:rsidRDefault="005245AC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02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72EEA" w14:textId="77777777" w:rsidR="005245AC" w:rsidRPr="005245AC" w:rsidRDefault="005245AC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08</w:t>
            </w:r>
          </w:p>
        </w:tc>
      </w:tr>
      <w:tr w:rsidR="001117B1" w:rsidRPr="003461CC" w14:paraId="454C56C3" w14:textId="77777777" w:rsidTr="00513F55">
        <w:trPr>
          <w:trHeight w:val="8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E13" w14:textId="77777777" w:rsidR="001117B1" w:rsidRPr="005245AC" w:rsidRDefault="001117B1" w:rsidP="00FF566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lastRenderedPageBreak/>
              <w:t>АПП «Адле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79B6" w14:textId="261FB2F7" w:rsidR="001117B1" w:rsidRPr="001117B1" w:rsidRDefault="001117B1" w:rsidP="005245AC">
            <w:pPr>
              <w:jc w:val="center"/>
              <w:rPr>
                <w:rFonts w:hAnsi="Times New Roman"/>
              </w:rPr>
            </w:pPr>
            <w:r w:rsidRPr="001117B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09CC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7FF2" w14:textId="0E3B389E" w:rsidR="001117B1" w:rsidRPr="005245AC" w:rsidRDefault="001117B1" w:rsidP="0038125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1:</w:t>
            </w:r>
            <w:r w:rsidR="0038125C"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4087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E2C" w14:textId="0C53A5D7" w:rsidR="001117B1" w:rsidRPr="005245AC" w:rsidRDefault="001117B1" w:rsidP="0038125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20:</w:t>
            </w:r>
            <w:r w:rsidR="0038125C">
              <w:rPr>
                <w:rFonts w:hAnsi="Times New Roman"/>
              </w:rPr>
              <w:t>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EA3BD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810</w:t>
            </w:r>
          </w:p>
        </w:tc>
      </w:tr>
      <w:tr w:rsidR="001117B1" w:rsidRPr="003461CC" w14:paraId="60D8BE71" w14:textId="77777777" w:rsidTr="00513F5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4D29" w14:textId="77777777" w:rsidR="001117B1" w:rsidRPr="005245AC" w:rsidRDefault="001117B1" w:rsidP="00FF566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АПП «</w:t>
            </w:r>
            <w:proofErr w:type="spellStart"/>
            <w:r w:rsidRPr="005245AC">
              <w:rPr>
                <w:rFonts w:hAnsi="Times New Roman"/>
              </w:rPr>
              <w:t>Псоу</w:t>
            </w:r>
            <w:proofErr w:type="spellEnd"/>
            <w:r w:rsidRPr="005245AC">
              <w:rPr>
                <w:rFonts w:hAnsi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DAF7" w14:textId="292175E3" w:rsidR="001117B1" w:rsidRPr="001117B1" w:rsidRDefault="001117B1" w:rsidP="005245AC">
            <w:pPr>
              <w:jc w:val="center"/>
              <w:rPr>
                <w:rFonts w:hAnsi="Times New Roman"/>
              </w:rPr>
            </w:pPr>
            <w:r w:rsidRPr="001117B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AA2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0578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A469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2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257C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20: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001FB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810</w:t>
            </w:r>
          </w:p>
        </w:tc>
      </w:tr>
      <w:tr w:rsidR="001117B1" w:rsidRPr="003461CC" w14:paraId="1946E955" w14:textId="77777777" w:rsidTr="00513F5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E118" w14:textId="77777777" w:rsidR="001117B1" w:rsidRPr="005245AC" w:rsidRDefault="001117B1" w:rsidP="00FF566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АС г. Новый А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313" w14:textId="03B45C3C" w:rsidR="001117B1" w:rsidRPr="001117B1" w:rsidRDefault="001117B1" w:rsidP="005245AC">
            <w:pPr>
              <w:jc w:val="center"/>
              <w:rPr>
                <w:rFonts w:hAnsi="Times New Roman"/>
              </w:rPr>
            </w:pPr>
            <w:r w:rsidRPr="001117B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565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6733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CB65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C08D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23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96A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920</w:t>
            </w:r>
          </w:p>
        </w:tc>
      </w:tr>
      <w:tr w:rsidR="00574AF3" w:rsidRPr="003461CC" w14:paraId="45AF7E74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7222D7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14:paraId="38C022E0" w14:textId="77777777" w:rsidTr="00E85276">
        <w:trPr>
          <w:trHeight w:val="85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892F4A4" w14:textId="77777777" w:rsidR="00574AF3" w:rsidRPr="003461CC" w:rsidRDefault="00574AF3" w:rsidP="00FD48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Рейс </w:t>
            </w:r>
            <w:r w:rsidR="00CA57C1">
              <w:rPr>
                <w:rFonts w:ascii="Times New Roman CYR" w:hAnsi="Times New Roman CYR" w:cs="Times New Roman CYR"/>
              </w:rPr>
              <w:t>№</w:t>
            </w:r>
            <w:r w:rsidRPr="003461CC">
              <w:rPr>
                <w:rFonts w:ascii="Times New Roman CYR" w:hAnsi="Times New Roman CYR" w:cs="Times New Roman CYR"/>
              </w:rPr>
              <w:t xml:space="preserve"> 2, период действия с </w:t>
            </w:r>
            <w:r w:rsidR="00CA57C1">
              <w:rPr>
                <w:rFonts w:ascii="Times New Roman CYR" w:hAnsi="Times New Roman CYR" w:cs="Times New Roman CYR"/>
              </w:rPr>
              <w:t>«</w:t>
            </w:r>
            <w:r w:rsidR="005245AC" w:rsidRPr="003461CC">
              <w:rPr>
                <w:rFonts w:ascii="Times New Roman CYR" w:hAnsi="Times New Roman CYR" w:cs="Times New Roman CYR"/>
              </w:rPr>
              <w:t>01</w:t>
            </w:r>
            <w:r w:rsidR="005245AC">
              <w:rPr>
                <w:rFonts w:ascii="Times New Roman CYR" w:hAnsi="Times New Roman CYR" w:cs="Times New Roman CYR"/>
              </w:rPr>
              <w:t>»</w:t>
            </w:r>
            <w:r w:rsidR="005245AC" w:rsidRPr="003461CC">
              <w:rPr>
                <w:rFonts w:ascii="Times New Roman CYR" w:hAnsi="Times New Roman CYR" w:cs="Times New Roman CYR"/>
              </w:rPr>
              <w:t xml:space="preserve"> </w:t>
            </w:r>
            <w:r w:rsidR="005245AC">
              <w:rPr>
                <w:rFonts w:ascii="Times New Roman CYR" w:hAnsi="Times New Roman CYR" w:cs="Times New Roman CYR"/>
              </w:rPr>
              <w:t>июня</w:t>
            </w:r>
            <w:r w:rsidR="005245AC" w:rsidRPr="003461CC">
              <w:rPr>
                <w:rFonts w:ascii="Times New Roman CYR" w:hAnsi="Times New Roman CYR" w:cs="Times New Roman CYR"/>
              </w:rPr>
              <w:t xml:space="preserve"> по </w:t>
            </w:r>
            <w:r w:rsidR="005245AC">
              <w:rPr>
                <w:rFonts w:ascii="Times New Roman CYR" w:hAnsi="Times New Roman CYR" w:cs="Times New Roman CYR"/>
              </w:rPr>
              <w:t>«31»</w:t>
            </w:r>
            <w:r w:rsidR="005245AC" w:rsidRPr="003461CC">
              <w:rPr>
                <w:rFonts w:ascii="Times New Roman CYR" w:hAnsi="Times New Roman CYR" w:cs="Times New Roman CYR"/>
              </w:rPr>
              <w:t xml:space="preserve"> </w:t>
            </w:r>
            <w:r w:rsidR="005245AC">
              <w:rPr>
                <w:rFonts w:ascii="Times New Roman CYR" w:hAnsi="Times New Roman CYR" w:cs="Times New Roman CYR"/>
              </w:rPr>
              <w:t>октября</w:t>
            </w:r>
          </w:p>
        </w:tc>
      </w:tr>
      <w:tr w:rsidR="001117B1" w:rsidRPr="003461CC" w14:paraId="5D48279C" w14:textId="77777777" w:rsidTr="0079626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C969" w14:textId="77777777" w:rsidR="001117B1" w:rsidRPr="005245AC" w:rsidRDefault="001117B1" w:rsidP="00FF5664">
            <w:pPr>
              <w:pStyle w:val="a9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АС г. Новый А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969" w14:textId="284EBE45" w:rsidR="001117B1" w:rsidRPr="001117B1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B60F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9EF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9908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8E43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8FB0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0343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-</w:t>
            </w:r>
          </w:p>
        </w:tc>
      </w:tr>
      <w:tr w:rsidR="001117B1" w:rsidRPr="003461CC" w14:paraId="2F0DB1FD" w14:textId="77777777" w:rsidTr="0079626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8B2" w14:textId="77777777" w:rsidR="001117B1" w:rsidRPr="005245AC" w:rsidRDefault="001117B1" w:rsidP="00FF5664">
            <w:pPr>
              <w:pStyle w:val="a9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АПП «</w:t>
            </w:r>
            <w:proofErr w:type="spellStart"/>
            <w:r w:rsidRPr="005245AC">
              <w:rPr>
                <w:rFonts w:ascii="Times New Roman" w:hAnsi="Times New Roman" w:cs="Times New Roman"/>
              </w:rPr>
              <w:t>Псоу</w:t>
            </w:r>
            <w:proofErr w:type="spellEnd"/>
            <w:r w:rsidRPr="005245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0327" w14:textId="6FE6315C" w:rsidR="001117B1" w:rsidRPr="001117B1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B60F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BBD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C324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FB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538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01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6D9C9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10</w:t>
            </w:r>
          </w:p>
        </w:tc>
      </w:tr>
      <w:tr w:rsidR="001117B1" w:rsidRPr="003461CC" w14:paraId="79E8EEFD" w14:textId="77777777" w:rsidTr="0079626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F2B4" w14:textId="77777777" w:rsidR="001117B1" w:rsidRPr="005245AC" w:rsidRDefault="001117B1" w:rsidP="00FF5664">
            <w:pPr>
              <w:pStyle w:val="a9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АПП «Адле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B49" w14:textId="6D007D85" w:rsidR="001117B1" w:rsidRPr="001117B1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B60F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9578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EE0B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E07C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945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1AD10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10</w:t>
            </w:r>
          </w:p>
        </w:tc>
      </w:tr>
      <w:tr w:rsidR="001117B1" w:rsidRPr="003461CC" w14:paraId="549242F7" w14:textId="77777777" w:rsidTr="0079626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83E" w14:textId="7BBFA9AC" w:rsidR="001117B1" w:rsidRPr="001117B1" w:rsidRDefault="001117B1" w:rsidP="00FF5664">
            <w:pPr>
              <w:pStyle w:val="a9"/>
              <w:rPr>
                <w:rFonts w:ascii="Times New Roman" w:hAnsi="Times New Roman" w:cs="Times New Roman"/>
              </w:rPr>
            </w:pPr>
            <w:r w:rsidRPr="001117B1">
              <w:rPr>
                <w:rFonts w:ascii="Times New Roman" w:hAnsi="Times New Roman" w:cs="Times New Roman"/>
              </w:rPr>
              <w:t>АПП «Матвеев Кург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7F0" w14:textId="46DC551F" w:rsidR="001117B1" w:rsidRPr="001117B1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B60F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BDF0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286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25ED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9B2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20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F67E9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812</w:t>
            </w:r>
          </w:p>
        </w:tc>
      </w:tr>
      <w:tr w:rsidR="005245AC" w:rsidRPr="003461CC" w14:paraId="0623B327" w14:textId="77777777" w:rsidTr="00371D5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D82C" w14:textId="768BF8C8" w:rsidR="00C607F9" w:rsidRPr="001117B1" w:rsidRDefault="005245AC" w:rsidP="00FF5664">
            <w:pPr>
              <w:pStyle w:val="a9"/>
              <w:rPr>
                <w:rFonts w:ascii="Times New Roman" w:hAnsi="Times New Roman" w:cs="Times New Roman"/>
              </w:rPr>
            </w:pPr>
            <w:r w:rsidRPr="001117B1">
              <w:rPr>
                <w:rFonts w:ascii="Times New Roman" w:hAnsi="Times New Roman" w:cs="Times New Roman"/>
              </w:rPr>
              <w:t>Автостанция «Южный»</w:t>
            </w:r>
            <w:r w:rsidR="001117B1" w:rsidRPr="001117B1">
              <w:rPr>
                <w:rFonts w:ascii="Times New Roman" w:hAnsi="Times New Roman" w:cs="Times New Roman"/>
              </w:rPr>
              <w:t>,</w:t>
            </w:r>
          </w:p>
          <w:p w14:paraId="02B4CCAE" w14:textId="77777777" w:rsidR="005245AC" w:rsidRPr="001117B1" w:rsidRDefault="00C607F9" w:rsidP="00FF5664">
            <w:pPr>
              <w:pStyle w:val="a9"/>
              <w:rPr>
                <w:rFonts w:ascii="Times New Roman" w:hAnsi="Times New Roman" w:cs="Times New Roman"/>
              </w:rPr>
            </w:pPr>
            <w:r w:rsidRPr="001117B1">
              <w:rPr>
                <w:rFonts w:ascii="Times New Roman" w:hAnsi="Times New Roman" w:cs="Times New Roman"/>
              </w:rPr>
              <w:t>г. Донец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E7A1" w14:textId="77777777" w:rsidR="005245AC" w:rsidRPr="005245AC" w:rsidRDefault="005245AC" w:rsidP="00371D5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93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0314" w14:textId="77777777" w:rsidR="005245AC" w:rsidRPr="005245AC" w:rsidRDefault="005245AC" w:rsidP="00371D5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DCEC" w14:textId="77777777" w:rsidR="005245AC" w:rsidRPr="005245AC" w:rsidRDefault="005245AC" w:rsidP="00371D5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2E96" w14:textId="77777777" w:rsidR="005245AC" w:rsidRPr="005245AC" w:rsidRDefault="005245AC" w:rsidP="00371D5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D10" w14:textId="77777777" w:rsidR="005245AC" w:rsidRPr="005245AC" w:rsidRDefault="005245AC" w:rsidP="00371D5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0D04A" w14:textId="77777777" w:rsidR="005245AC" w:rsidRPr="005245AC" w:rsidRDefault="005245AC" w:rsidP="00371D5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920</w:t>
            </w:r>
          </w:p>
        </w:tc>
      </w:tr>
    </w:tbl>
    <w:p w14:paraId="229C93D8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BE0938B" w14:textId="77777777" w:rsidR="005245AC" w:rsidRPr="005245AC" w:rsidRDefault="005245AC" w:rsidP="005245AC">
      <w:pPr>
        <w:pStyle w:val="Style18"/>
        <w:widowControl/>
        <w:rPr>
          <w:rStyle w:val="FontStyle28"/>
          <w:sz w:val="24"/>
          <w:szCs w:val="24"/>
        </w:rPr>
      </w:pPr>
      <w:r w:rsidRPr="005245AC">
        <w:rPr>
          <w:rStyle w:val="FontStyle28"/>
          <w:sz w:val="24"/>
          <w:szCs w:val="24"/>
        </w:rPr>
        <w:t>4.2 Иностранный перевозчик:</w:t>
      </w:r>
    </w:p>
    <w:p w14:paraId="21891FAD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417"/>
        <w:gridCol w:w="1559"/>
        <w:gridCol w:w="1985"/>
        <w:gridCol w:w="1848"/>
      </w:tblGrid>
      <w:tr w:rsidR="005245AC" w:rsidRPr="003461CC" w14:paraId="198F7C0A" w14:textId="77777777" w:rsidTr="00FF5664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0425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6A58C02D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69D17C26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494BD09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C614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D5DE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6F01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C88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F12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77482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43FD7984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6E2B9212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188FA391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5982C239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0861E8AA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2F278113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245AC" w:rsidRPr="003461CC" w14:paraId="163A662A" w14:textId="77777777" w:rsidTr="00FF5664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FB6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E5D0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14FB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D8C6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D383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092D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7F337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245AC" w:rsidRPr="003461CC" w14:paraId="714F72E9" w14:textId="77777777" w:rsidTr="00FF566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6E235C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245AC" w:rsidRPr="003461CC" w14:paraId="4240F895" w14:textId="77777777" w:rsidTr="00FF5664">
        <w:trPr>
          <w:trHeight w:val="85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F84377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 1, период действия с «</w:t>
            </w:r>
            <w:r w:rsidRPr="003461CC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461CC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июня</w:t>
            </w:r>
            <w:r w:rsidRPr="003461CC">
              <w:rPr>
                <w:rFonts w:ascii="Times New Roman CYR" w:hAnsi="Times New Roman CYR" w:cs="Times New Roman CYR"/>
              </w:rPr>
              <w:t xml:space="preserve"> по </w:t>
            </w:r>
            <w:r>
              <w:rPr>
                <w:rFonts w:ascii="Times New Roman CYR" w:hAnsi="Times New Roman CYR" w:cs="Times New Roman CYR"/>
              </w:rPr>
              <w:t>«31»</w:t>
            </w:r>
            <w:r w:rsidRPr="003461CC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октября</w:t>
            </w:r>
          </w:p>
        </w:tc>
      </w:tr>
      <w:tr w:rsidR="005245AC" w:rsidRPr="003461CC" w14:paraId="45D6ED35" w14:textId="77777777" w:rsidTr="00371D5C">
        <w:trPr>
          <w:trHeight w:val="8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497D" w14:textId="72D4131B" w:rsidR="005245AC" w:rsidRPr="001117B1" w:rsidRDefault="005245AC" w:rsidP="00FF5664">
            <w:pPr>
              <w:rPr>
                <w:rFonts w:hAnsi="Times New Roman"/>
              </w:rPr>
            </w:pPr>
            <w:r w:rsidRPr="001117B1">
              <w:rPr>
                <w:rFonts w:hAnsi="Times New Roman"/>
              </w:rPr>
              <w:t>Автостанция «Южный»</w:t>
            </w:r>
            <w:r w:rsidR="001117B1" w:rsidRPr="001117B1">
              <w:rPr>
                <w:rFonts w:hAnsi="Times New Roman"/>
              </w:rPr>
              <w:t>,</w:t>
            </w:r>
          </w:p>
          <w:p w14:paraId="344926B0" w14:textId="77777777" w:rsidR="00C607F9" w:rsidRPr="00985981" w:rsidRDefault="00C607F9" w:rsidP="00FF5664">
            <w:pPr>
              <w:rPr>
                <w:rFonts w:hAnsi="Times New Roman"/>
                <w:highlight w:val="yellow"/>
              </w:rPr>
            </w:pPr>
            <w:r w:rsidRPr="001117B1">
              <w:rPr>
                <w:rFonts w:hAnsi="Times New Roman"/>
              </w:rPr>
              <w:t>г. Донец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0573" w14:textId="77777777" w:rsidR="005245AC" w:rsidRPr="005245AC" w:rsidRDefault="005245AC" w:rsidP="00371D5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93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12FA" w14:textId="77777777" w:rsidR="005245AC" w:rsidRPr="005245AC" w:rsidRDefault="005245AC" w:rsidP="00371D5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C096" w14:textId="77777777" w:rsidR="005245AC" w:rsidRPr="005245AC" w:rsidRDefault="005245AC" w:rsidP="00371D5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0412" w14:textId="77777777" w:rsidR="005245AC" w:rsidRPr="005245AC" w:rsidRDefault="005245AC" w:rsidP="00371D5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0E9D" w14:textId="77777777" w:rsidR="005245AC" w:rsidRPr="005245AC" w:rsidRDefault="005245AC" w:rsidP="00371D5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B826A" w14:textId="77777777" w:rsidR="005245AC" w:rsidRPr="005245AC" w:rsidRDefault="005245AC" w:rsidP="00371D5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-</w:t>
            </w:r>
          </w:p>
        </w:tc>
      </w:tr>
      <w:tr w:rsidR="005245AC" w:rsidRPr="003461CC" w14:paraId="09C526F0" w14:textId="77777777" w:rsidTr="00FF5664">
        <w:trPr>
          <w:trHeight w:val="8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D5C8" w14:textId="4CEDD5CA" w:rsidR="005245AC" w:rsidRPr="00985981" w:rsidRDefault="005245AC" w:rsidP="00FF5664">
            <w:pPr>
              <w:rPr>
                <w:rFonts w:hAnsi="Times New Roman"/>
                <w:highlight w:val="yellow"/>
              </w:rPr>
            </w:pPr>
            <w:r w:rsidRPr="001117B1">
              <w:rPr>
                <w:rFonts w:hAnsi="Times New Roman"/>
              </w:rPr>
              <w:t>АПП</w:t>
            </w:r>
            <w:r w:rsidR="001117B1" w:rsidRPr="001117B1">
              <w:rPr>
                <w:rFonts w:hAnsi="Times New Roman"/>
              </w:rPr>
              <w:t xml:space="preserve"> </w:t>
            </w:r>
            <w:r w:rsidRPr="001117B1">
              <w:rPr>
                <w:rFonts w:hAnsi="Times New Roman"/>
              </w:rPr>
              <w:t>«Матвеев Кург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3717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5A9A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9957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7ED0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17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02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F712B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08</w:t>
            </w:r>
          </w:p>
        </w:tc>
      </w:tr>
      <w:tr w:rsidR="005245AC" w:rsidRPr="003461CC" w14:paraId="38F39E45" w14:textId="77777777" w:rsidTr="00FF5664">
        <w:trPr>
          <w:trHeight w:val="8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6E05" w14:textId="77777777" w:rsidR="005245AC" w:rsidRPr="005245AC" w:rsidRDefault="005245AC" w:rsidP="00FF566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АПП «Адле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B5CB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0FE1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A21" w14:textId="7C698744" w:rsidR="005245AC" w:rsidRPr="005245AC" w:rsidRDefault="005245AC" w:rsidP="00FD6838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1:</w:t>
            </w:r>
            <w:r w:rsidR="00FD6838"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C116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65AD" w14:textId="35A0CC2E" w:rsidR="005245AC" w:rsidRPr="005245AC" w:rsidRDefault="005245AC" w:rsidP="00FD6838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20:</w:t>
            </w:r>
            <w:r w:rsidR="00FD6838">
              <w:rPr>
                <w:rFonts w:hAnsi="Times New Roman"/>
              </w:rPr>
              <w:t>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35AEA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810</w:t>
            </w:r>
          </w:p>
        </w:tc>
      </w:tr>
      <w:tr w:rsidR="005245AC" w:rsidRPr="003461CC" w14:paraId="713F6BA5" w14:textId="77777777" w:rsidTr="00FF5664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00B" w14:textId="77777777" w:rsidR="005245AC" w:rsidRPr="005245AC" w:rsidRDefault="005245AC" w:rsidP="00FF566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АПП «</w:t>
            </w:r>
            <w:proofErr w:type="spellStart"/>
            <w:r w:rsidRPr="005245AC">
              <w:rPr>
                <w:rFonts w:hAnsi="Times New Roman"/>
              </w:rPr>
              <w:t>Псоу</w:t>
            </w:r>
            <w:proofErr w:type="spellEnd"/>
            <w:r w:rsidRPr="005245AC">
              <w:rPr>
                <w:rFonts w:hAnsi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C42D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C7B0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A6E0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7D46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2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AC1D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20: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9B707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810</w:t>
            </w:r>
          </w:p>
        </w:tc>
      </w:tr>
      <w:tr w:rsidR="005245AC" w:rsidRPr="003461CC" w14:paraId="5EEF6D83" w14:textId="77777777" w:rsidTr="00FF5664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C8F" w14:textId="77777777" w:rsidR="005245AC" w:rsidRPr="005245AC" w:rsidRDefault="005245AC" w:rsidP="00FF566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АС г. Новый А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7EB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E2A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E927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331F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758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23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A35D2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920</w:t>
            </w:r>
          </w:p>
        </w:tc>
      </w:tr>
      <w:tr w:rsidR="005245AC" w:rsidRPr="003461CC" w14:paraId="6C19C9AB" w14:textId="77777777" w:rsidTr="00FF566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2492B95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245AC" w:rsidRPr="003461CC" w14:paraId="1357608E" w14:textId="77777777" w:rsidTr="00FF5664">
        <w:trPr>
          <w:trHeight w:val="85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5A9D75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3461CC">
              <w:rPr>
                <w:rFonts w:ascii="Times New Roman CYR" w:hAnsi="Times New Roman CYR" w:cs="Times New Roman CYR"/>
              </w:rPr>
              <w:t xml:space="preserve"> 2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3461CC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461CC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июня</w:t>
            </w:r>
            <w:r w:rsidRPr="003461CC">
              <w:rPr>
                <w:rFonts w:ascii="Times New Roman CYR" w:hAnsi="Times New Roman CYR" w:cs="Times New Roman CYR"/>
              </w:rPr>
              <w:t xml:space="preserve"> по </w:t>
            </w:r>
            <w:r>
              <w:rPr>
                <w:rFonts w:ascii="Times New Roman CYR" w:hAnsi="Times New Roman CYR" w:cs="Times New Roman CYR"/>
              </w:rPr>
              <w:t>«31»</w:t>
            </w:r>
            <w:r w:rsidRPr="003461CC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октября</w:t>
            </w:r>
          </w:p>
        </w:tc>
      </w:tr>
      <w:tr w:rsidR="005245AC" w:rsidRPr="003461CC" w14:paraId="1FEE43E2" w14:textId="77777777" w:rsidTr="00FF5664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344" w14:textId="77777777" w:rsidR="005245AC" w:rsidRPr="005245AC" w:rsidRDefault="005245AC" w:rsidP="00FF5664">
            <w:pPr>
              <w:pStyle w:val="a9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АС г. Новый А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CB6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71F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468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52F3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D99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ADEB2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-</w:t>
            </w:r>
          </w:p>
        </w:tc>
      </w:tr>
      <w:tr w:rsidR="005245AC" w:rsidRPr="003461CC" w14:paraId="0C825768" w14:textId="77777777" w:rsidTr="00FF5664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FA43" w14:textId="77777777" w:rsidR="005245AC" w:rsidRPr="005245AC" w:rsidRDefault="005245AC" w:rsidP="00FF5664">
            <w:pPr>
              <w:pStyle w:val="a9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АПП «</w:t>
            </w:r>
            <w:proofErr w:type="spellStart"/>
            <w:r w:rsidRPr="005245AC">
              <w:rPr>
                <w:rFonts w:ascii="Times New Roman" w:hAnsi="Times New Roman" w:cs="Times New Roman"/>
              </w:rPr>
              <w:t>Псоу</w:t>
            </w:r>
            <w:proofErr w:type="spellEnd"/>
            <w:r w:rsidRPr="005245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8EA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0B46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5659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469D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A3F2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01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52326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10</w:t>
            </w:r>
          </w:p>
        </w:tc>
      </w:tr>
      <w:tr w:rsidR="005245AC" w:rsidRPr="003461CC" w14:paraId="718C9861" w14:textId="77777777" w:rsidTr="00FF5664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D8CA" w14:textId="77777777" w:rsidR="005245AC" w:rsidRPr="005245AC" w:rsidRDefault="005245AC" w:rsidP="00FF5664">
            <w:pPr>
              <w:pStyle w:val="a9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АПП «Адле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BD70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357F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1BC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905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11B2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CD24D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10</w:t>
            </w:r>
          </w:p>
        </w:tc>
      </w:tr>
      <w:tr w:rsidR="005245AC" w:rsidRPr="003461CC" w14:paraId="6FB2DA0E" w14:textId="77777777" w:rsidTr="00FF5664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B39" w14:textId="5B2F7E46" w:rsidR="005245AC" w:rsidRPr="001117B1" w:rsidRDefault="005245AC" w:rsidP="00FF5664">
            <w:pPr>
              <w:pStyle w:val="a9"/>
              <w:rPr>
                <w:rFonts w:ascii="Times New Roman" w:hAnsi="Times New Roman" w:cs="Times New Roman"/>
              </w:rPr>
            </w:pPr>
            <w:r w:rsidRPr="001117B1">
              <w:rPr>
                <w:rFonts w:ascii="Times New Roman" w:hAnsi="Times New Roman" w:cs="Times New Roman"/>
              </w:rPr>
              <w:lastRenderedPageBreak/>
              <w:t>АПП</w:t>
            </w:r>
            <w:r w:rsidR="001117B1" w:rsidRPr="001117B1">
              <w:rPr>
                <w:rFonts w:ascii="Times New Roman" w:hAnsi="Times New Roman" w:cs="Times New Roman"/>
              </w:rPr>
              <w:t xml:space="preserve"> </w:t>
            </w:r>
            <w:r w:rsidRPr="001117B1">
              <w:rPr>
                <w:rFonts w:ascii="Times New Roman" w:hAnsi="Times New Roman" w:cs="Times New Roman"/>
              </w:rPr>
              <w:t>«Матвеев Кург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874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6AC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49FB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F53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5563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20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6F75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812</w:t>
            </w:r>
          </w:p>
        </w:tc>
      </w:tr>
      <w:tr w:rsidR="005245AC" w:rsidRPr="003461CC" w14:paraId="48E452E4" w14:textId="77777777" w:rsidTr="00371D5C">
        <w:trPr>
          <w:trHeight w:val="5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4359" w14:textId="480C1FBE" w:rsidR="005245AC" w:rsidRPr="001117B1" w:rsidRDefault="005245AC" w:rsidP="00FF5664">
            <w:pPr>
              <w:pStyle w:val="a9"/>
              <w:rPr>
                <w:rFonts w:ascii="Times New Roman" w:hAnsi="Times New Roman" w:cs="Times New Roman"/>
              </w:rPr>
            </w:pPr>
            <w:r w:rsidRPr="001117B1">
              <w:rPr>
                <w:rFonts w:ascii="Times New Roman" w:hAnsi="Times New Roman" w:cs="Times New Roman"/>
              </w:rPr>
              <w:t>Автостанция «Южный»</w:t>
            </w:r>
            <w:r w:rsidR="001117B1" w:rsidRPr="001117B1">
              <w:rPr>
                <w:rFonts w:ascii="Times New Roman" w:hAnsi="Times New Roman" w:cs="Times New Roman"/>
              </w:rPr>
              <w:t>,</w:t>
            </w:r>
          </w:p>
          <w:p w14:paraId="10787557" w14:textId="77777777" w:rsidR="00C607F9" w:rsidRPr="001117B1" w:rsidRDefault="00C607F9" w:rsidP="00C607F9">
            <w:r w:rsidRPr="001117B1">
              <w:rPr>
                <w:rFonts w:hAnsi="Times New Roman"/>
              </w:rPr>
              <w:t>г. Донец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536F" w14:textId="77777777" w:rsidR="005245AC" w:rsidRPr="005245AC" w:rsidRDefault="005245AC" w:rsidP="00371D5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93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B871" w14:textId="77777777" w:rsidR="005245AC" w:rsidRPr="005245AC" w:rsidRDefault="005245AC" w:rsidP="00371D5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AF47" w14:textId="77777777" w:rsidR="005245AC" w:rsidRPr="005245AC" w:rsidRDefault="005245AC" w:rsidP="00371D5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0:3</w:t>
            </w:r>
            <w:bookmarkStart w:id="0" w:name="_GoBack"/>
            <w:bookmarkEnd w:id="0"/>
            <w:r w:rsidRPr="005245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03C0" w14:textId="77777777" w:rsidR="005245AC" w:rsidRPr="005245AC" w:rsidRDefault="005245AC" w:rsidP="00371D5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7EC4" w14:textId="77777777" w:rsidR="005245AC" w:rsidRPr="005245AC" w:rsidRDefault="005245AC" w:rsidP="00371D5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010E2" w14:textId="77777777" w:rsidR="005245AC" w:rsidRPr="005245AC" w:rsidRDefault="005245AC" w:rsidP="00371D5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920</w:t>
            </w:r>
          </w:p>
        </w:tc>
      </w:tr>
    </w:tbl>
    <w:p w14:paraId="7A4CD5C8" w14:textId="77777777" w:rsidR="005245AC" w:rsidRDefault="005245AC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0B25B81" w14:textId="77777777" w:rsidR="00C86B64" w:rsidRDefault="00D12EA4">
      <w:pPr>
        <w:pStyle w:val="Style13"/>
        <w:widowControl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5</w:t>
      </w:r>
      <w:r w:rsidR="00FC2360" w:rsidRPr="00E27975">
        <w:rPr>
          <w:rStyle w:val="FontStyle27"/>
          <w:sz w:val="24"/>
          <w:szCs w:val="24"/>
        </w:rPr>
        <w:t>.</w:t>
      </w:r>
      <w:r>
        <w:rPr>
          <w:rStyle w:val="FontStyle27"/>
          <w:sz w:val="24"/>
          <w:szCs w:val="24"/>
        </w:rPr>
        <w:t xml:space="preserve"> </w:t>
      </w:r>
      <w:r w:rsidR="00F2191D" w:rsidRPr="00F2191D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FC2360" w:rsidRPr="00E27975">
        <w:rPr>
          <w:rStyle w:val="FontStyle27"/>
          <w:sz w:val="24"/>
          <w:szCs w:val="24"/>
        </w:rPr>
        <w:t xml:space="preserve">: </w:t>
      </w:r>
    </w:p>
    <w:p w14:paraId="056D5BD4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E27975" w14:paraId="785F0C45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88026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E27975">
              <w:rPr>
                <w:rStyle w:val="FontStyle27"/>
                <w:sz w:val="24"/>
                <w:szCs w:val="24"/>
              </w:rPr>
              <w:t>N</w:t>
            </w:r>
          </w:p>
          <w:p w14:paraId="77090B1E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C6B85" w14:textId="77777777" w:rsidR="00C86B64" w:rsidRPr="00E2797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D768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59D43" w14:textId="77777777" w:rsidR="00C86B64" w:rsidRPr="00E2797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B4CD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27975" w14:paraId="5107DF25" w14:textId="77777777" w:rsidTr="00EC5CFA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6B9B6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F64B2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6B197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5245AC" w:rsidRPr="00E27975" w14:paraId="02EE4798" w14:textId="77777777" w:rsidTr="005116EA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880DC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43968" w14:textId="36D1D0A3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 xml:space="preserve">пл. </w:t>
            </w:r>
            <w:r w:rsidRPr="002C0E89">
              <w:rPr>
                <w:rFonts w:hAnsi="Times New Roman"/>
              </w:rPr>
              <w:t>Коммунаров, г</w:t>
            </w:r>
            <w:r w:rsidR="002C0E89" w:rsidRPr="002C0E89">
              <w:rPr>
                <w:rFonts w:hAnsi="Times New Roman"/>
              </w:rPr>
              <w:t>.</w:t>
            </w:r>
            <w:r w:rsidRPr="002C0E89">
              <w:rPr>
                <w:rFonts w:hAnsi="Times New Roman"/>
              </w:rPr>
              <w:t xml:space="preserve"> Донец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B418A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4643C5F2" w14:textId="77777777" w:rsidTr="005116EA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D3A75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862BC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ул. Первомайская, г. Донец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0BB06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03AEF3F9" w14:textId="77777777" w:rsidTr="005116EA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DBCFE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81B36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пр-т Лагутенко, г. Донец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8D6A2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220C9134" w14:textId="77777777" w:rsidTr="005116EA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25951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96BAA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 xml:space="preserve">ул. </w:t>
            </w:r>
            <w:proofErr w:type="spellStart"/>
            <w:r w:rsidRPr="005245AC">
              <w:rPr>
                <w:rFonts w:hAnsi="Times New Roman"/>
              </w:rPr>
              <w:t>Постышева</w:t>
            </w:r>
            <w:proofErr w:type="spellEnd"/>
            <w:r w:rsidRPr="005245AC">
              <w:rPr>
                <w:rFonts w:hAnsi="Times New Roman"/>
              </w:rPr>
              <w:t>, г. Донец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44088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7791C53E" w14:textId="77777777" w:rsidTr="005116EA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B2BAA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7064E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пр-т Павших Коммунаров, г. Донец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9A73F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2A61DBB4" w14:textId="77777777" w:rsidTr="005116EA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8E5EB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EBB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ул. Буденного, г. Донец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284EB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2421375D" w14:textId="77777777" w:rsidTr="005116EA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641F0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C5AD8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ул. Элеваторная, г. Донец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5F552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6E1E9F9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5A5E8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A74D2" w14:textId="77777777" w:rsidR="005245AC" w:rsidRPr="005245AC" w:rsidRDefault="005245AC" w:rsidP="00A64444">
            <w:pPr>
              <w:rPr>
                <w:rFonts w:hAnsi="Times New Roman"/>
              </w:rPr>
            </w:pPr>
            <w:proofErr w:type="spellStart"/>
            <w:r w:rsidRPr="005245AC">
              <w:rPr>
                <w:rFonts w:hAnsi="Times New Roman"/>
              </w:rPr>
              <w:t>Макеевское</w:t>
            </w:r>
            <w:proofErr w:type="spellEnd"/>
            <w:r w:rsidRPr="005245AC">
              <w:rPr>
                <w:rFonts w:hAnsi="Times New Roman"/>
              </w:rPr>
              <w:t xml:space="preserve"> шоссе, г. Донец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07753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5CD225F3" w14:textId="77777777" w:rsidTr="00A17E7F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D4809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15590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21К-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C5C69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34F472D4" w14:textId="77777777" w:rsidTr="00A17E7F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6B439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C931F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Донецкое шоссе, г. Макеев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4F0BE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34460729" w14:textId="77777777" w:rsidTr="00A17E7F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605A3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2F0CB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ул. Магистральная, г. Макеев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C6686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6E6B508C" w14:textId="77777777" w:rsidTr="00A17E7F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D799F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FBEC6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ул. Автотранспортная, г. Макеев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68F11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7A8FF028" w14:textId="77777777" w:rsidTr="00A17E7F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DEEBE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CA772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ул. Репина, г. Макеев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091A2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0CB60AE8" w14:textId="77777777" w:rsidTr="00A17E7F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D158E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0DF7F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ул. Свердлова, г. Макеев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AEF2B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1F0913BA" w14:textId="77777777" w:rsidTr="00A17E7F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D284B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FA00F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пр-т 250-летия Донбасса, г. Макеев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C3EFC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20973367" w14:textId="77777777" w:rsidTr="00A17E7F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699AB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1F975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21К-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BCA28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0F38F205" w14:textId="77777777" w:rsidTr="00A17E7F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BCC36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60CA1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21К-0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F7498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029B4EA0" w14:textId="77777777" w:rsidTr="00A17E7F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9549A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F66EB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ул. Ломоносова, г. Иловай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C3072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2917EE25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3EEFF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4802F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21К-0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669DB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58CC7976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7D763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EB18E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60К-19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E5E17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73614262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C8D4B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53F86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60К-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2EA40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76E8F5D2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C9F17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01F15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ул. Победы, с. Самбе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5277E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7332F1AB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B6C74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C7F06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-28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1DDB3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11F91210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E1E91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5474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ул. Малиновского, 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FAD53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5E8FF0AC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6992D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F1104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ул. Всесоюзная, 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C8CBD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5B8B37DB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0D14C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A3025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Западный мост, 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5C59F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1EE6A95E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AB743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52BA0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А-13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7925D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6391F835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C3BBD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C8B2B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3AB5D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690CA604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BF8F8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B3BA2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а/д А-147 «Джубга - Сочи - граница с Республикой Абхазия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B5AF2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100BF9BD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9D8D2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FC350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 xml:space="preserve">ул. Новороссийское шоссе, </w:t>
            </w:r>
            <w:proofErr w:type="spellStart"/>
            <w:r w:rsidRPr="005245AC">
              <w:rPr>
                <w:rFonts w:hAnsi="Times New Roman"/>
              </w:rPr>
              <w:t>пгт</w:t>
            </w:r>
            <w:proofErr w:type="spellEnd"/>
            <w:r w:rsidRPr="005245AC">
              <w:rPr>
                <w:rFonts w:hAnsi="Times New Roman"/>
              </w:rPr>
              <w:t xml:space="preserve"> Джуб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4916F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049455B3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873CC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F1790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а/д А-147 «Джубга - Сочи - граница с Республикой Абхазия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7C52E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190FF812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85B4A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3069D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Сухумское шо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1A1FC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еспублика Абхазия</w:t>
            </w:r>
          </w:p>
        </w:tc>
      </w:tr>
      <w:tr w:rsidR="005245AC" w:rsidRPr="00E27975" w14:paraId="7B365F85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C94DF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7E9AE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пр. Ардзинба, г. Гагр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C9AAA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еспублика Абхазия</w:t>
            </w:r>
          </w:p>
        </w:tc>
      </w:tr>
      <w:tr w:rsidR="005245AC" w:rsidRPr="00E27975" w14:paraId="5AA9A526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B6381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5452D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 xml:space="preserve">ул. </w:t>
            </w:r>
            <w:proofErr w:type="spellStart"/>
            <w:r w:rsidRPr="005245AC">
              <w:rPr>
                <w:rFonts w:hAnsi="Times New Roman"/>
              </w:rPr>
              <w:t>Гаргрипшская</w:t>
            </w:r>
            <w:proofErr w:type="spellEnd"/>
            <w:r w:rsidRPr="005245AC">
              <w:rPr>
                <w:rFonts w:hAnsi="Times New Roman"/>
              </w:rPr>
              <w:t>, г. Гагр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B85D3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еспублика Абхазия</w:t>
            </w:r>
          </w:p>
        </w:tc>
      </w:tr>
      <w:tr w:rsidR="005245AC" w:rsidRPr="00E27975" w14:paraId="250B7A9B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1972B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129D5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Сухумское шо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EA8B7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еспублика Абхазия</w:t>
            </w:r>
          </w:p>
        </w:tc>
      </w:tr>
      <w:tr w:rsidR="005245AC" w:rsidRPr="00E27975" w14:paraId="623C1120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B452E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9CA61" w14:textId="77777777" w:rsidR="005245AC" w:rsidRPr="005245AC" w:rsidRDefault="005245AC" w:rsidP="00A64444">
            <w:pPr>
              <w:rPr>
                <w:rFonts w:hAnsi="Times New Roman"/>
              </w:rPr>
            </w:pPr>
            <w:proofErr w:type="spellStart"/>
            <w:r w:rsidRPr="005245AC">
              <w:rPr>
                <w:rFonts w:hAnsi="Times New Roman"/>
              </w:rPr>
              <w:t>Гагрское</w:t>
            </w:r>
            <w:proofErr w:type="spellEnd"/>
            <w:r w:rsidRPr="005245AC">
              <w:rPr>
                <w:rFonts w:hAnsi="Times New Roman"/>
              </w:rPr>
              <w:t xml:space="preserve"> шоссе, г. Гудаут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CED1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еспублика Абхазия</w:t>
            </w:r>
          </w:p>
        </w:tc>
      </w:tr>
      <w:tr w:rsidR="005245AC" w:rsidRPr="00E27975" w14:paraId="4154125C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9D35D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E6F5A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Сухумское шо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29DFE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еспублика Абхазия</w:t>
            </w:r>
          </w:p>
        </w:tc>
      </w:tr>
      <w:tr w:rsidR="005245AC" w:rsidRPr="00E27975" w14:paraId="32CD453F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11B47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0540D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ул. Лакоба, г. Новый Афо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547B8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еспублика Абхазия</w:t>
            </w:r>
          </w:p>
        </w:tc>
      </w:tr>
      <w:bookmarkEnd w:id="1"/>
    </w:tbl>
    <w:p w14:paraId="07E64ED8" w14:textId="77777777" w:rsidR="009B5639" w:rsidRDefault="009B5639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96B567D" w14:textId="77777777" w:rsidR="00D12EA4" w:rsidRDefault="00620635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5E1BEB9" w14:textId="77777777" w:rsidR="00D12EA4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3827"/>
        <w:gridCol w:w="3969"/>
        <w:gridCol w:w="3515"/>
      </w:tblGrid>
      <w:tr w:rsidR="00D12EA4" w:rsidRPr="00FD165F" w14:paraId="4E9BEAE4" w14:textId="77777777" w:rsidTr="00F70463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735C" w14:textId="77777777" w:rsidR="00D12EA4" w:rsidRPr="00FD165F" w:rsidRDefault="00D12EA4" w:rsidP="00D26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5416" w14:textId="77777777" w:rsidR="00D12EA4" w:rsidRPr="00FD165F" w:rsidRDefault="00D12EA4" w:rsidP="00D26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844B" w14:textId="77777777" w:rsidR="00D12EA4" w:rsidRPr="00FD165F" w:rsidRDefault="00D12EA4" w:rsidP="00D26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  <w:r w:rsidR="00141CC7">
              <w:rPr>
                <w:rFonts w:ascii="Times New Roman CYR" w:hAnsi="Times New Roman CYR" w:cs="Times New Roman CYR"/>
              </w:rPr>
              <w:t>, руб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A02D8" w14:textId="77777777" w:rsidR="00D12EA4" w:rsidRPr="00FD165F" w:rsidRDefault="00D12EA4" w:rsidP="00D26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  <w:r w:rsidR="00141CC7">
              <w:rPr>
                <w:rFonts w:ascii="Times New Roman CYR" w:hAnsi="Times New Roman CYR" w:cs="Times New Roman CYR"/>
              </w:rPr>
              <w:t>, руб.</w:t>
            </w:r>
          </w:p>
        </w:tc>
      </w:tr>
      <w:tr w:rsidR="00D12EA4" w:rsidRPr="00FD165F" w14:paraId="6AD36C67" w14:textId="77777777" w:rsidTr="00F70463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FF2C" w14:textId="77777777" w:rsidR="00D12EA4" w:rsidRPr="00FD165F" w:rsidRDefault="00D12EA4" w:rsidP="00D26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CB9" w14:textId="77777777" w:rsidR="00D12EA4" w:rsidRPr="00FD165F" w:rsidRDefault="00D12EA4" w:rsidP="00D26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AB11" w14:textId="77777777" w:rsidR="00D12EA4" w:rsidRPr="00FD165F" w:rsidRDefault="00D12EA4" w:rsidP="00D26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FA0AA" w14:textId="77777777" w:rsidR="00D12EA4" w:rsidRPr="00FD165F" w:rsidRDefault="00D12EA4" w:rsidP="00D26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C607F9" w:rsidRPr="00FD165F" w14:paraId="573FDF09" w14:textId="77777777" w:rsidTr="004C5FA3">
        <w:trPr>
          <w:trHeight w:val="85"/>
        </w:trPr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2AB" w14:textId="142A8D79" w:rsidR="00C607F9" w:rsidRPr="001117B1" w:rsidRDefault="00C607F9" w:rsidP="00FF5664">
            <w:pPr>
              <w:jc w:val="center"/>
              <w:rPr>
                <w:rFonts w:hAnsi="Times New Roman"/>
              </w:rPr>
            </w:pPr>
            <w:r w:rsidRPr="001117B1">
              <w:rPr>
                <w:rFonts w:hAnsi="Times New Roman"/>
              </w:rPr>
              <w:t>Автостанция «Южный»</w:t>
            </w:r>
            <w:r w:rsidR="001117B1" w:rsidRPr="001117B1">
              <w:rPr>
                <w:rFonts w:hAnsi="Times New Roman"/>
              </w:rPr>
              <w:t>,</w:t>
            </w:r>
            <w:r w:rsidRPr="001117B1">
              <w:rPr>
                <w:rFonts w:hAnsi="Times New Roman"/>
              </w:rPr>
              <w:t xml:space="preserve"> г. Донец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8FA6" w14:textId="77777777" w:rsidR="00C607F9" w:rsidRPr="001117B1" w:rsidRDefault="00C607F9" w:rsidP="00FF5664">
            <w:pPr>
              <w:jc w:val="center"/>
              <w:rPr>
                <w:rFonts w:hAnsi="Times New Roman"/>
              </w:rPr>
            </w:pPr>
            <w:r w:rsidRPr="001117B1">
              <w:rPr>
                <w:rFonts w:hAnsi="Times New Roman"/>
              </w:rPr>
              <w:t>АС г. Новый А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1DD" w14:textId="3C8E6AC9" w:rsidR="00C607F9" w:rsidRPr="00C607F9" w:rsidRDefault="00371D5C" w:rsidP="00FF56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="00C607F9" w:rsidRPr="00C607F9">
              <w:rPr>
                <w:rFonts w:hAnsi="Times New Roman"/>
              </w:rPr>
              <w:t>500 руб. 00 коп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44DF7" w14:textId="77777777" w:rsidR="00C607F9" w:rsidRPr="00C607F9" w:rsidRDefault="00C607F9" w:rsidP="00FF5664">
            <w:pPr>
              <w:jc w:val="center"/>
              <w:rPr>
                <w:rFonts w:hAnsi="Times New Roman"/>
              </w:rPr>
            </w:pPr>
            <w:r w:rsidRPr="00C607F9">
              <w:rPr>
                <w:rFonts w:hAnsi="Times New Roman"/>
              </w:rPr>
              <w:t>500 руб. 00 коп.</w:t>
            </w:r>
          </w:p>
        </w:tc>
      </w:tr>
      <w:tr w:rsidR="00C607F9" w:rsidRPr="00FD165F" w14:paraId="63685A98" w14:textId="77777777" w:rsidTr="00736D5C">
        <w:trPr>
          <w:trHeight w:val="85"/>
        </w:trPr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4219" w14:textId="77777777" w:rsidR="00C607F9" w:rsidRPr="001117B1" w:rsidRDefault="00C607F9" w:rsidP="00FF5664">
            <w:pPr>
              <w:jc w:val="center"/>
              <w:rPr>
                <w:rFonts w:hAnsi="Times New Roman"/>
              </w:rPr>
            </w:pPr>
            <w:r w:rsidRPr="001117B1">
              <w:rPr>
                <w:rFonts w:hAnsi="Times New Roman"/>
              </w:rPr>
              <w:t>АС г. Новый А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8D28" w14:textId="3F821F71" w:rsidR="00C607F9" w:rsidRPr="001117B1" w:rsidRDefault="00C607F9" w:rsidP="00FF5664">
            <w:pPr>
              <w:jc w:val="center"/>
              <w:rPr>
                <w:rFonts w:hAnsi="Times New Roman"/>
              </w:rPr>
            </w:pPr>
            <w:r w:rsidRPr="001117B1">
              <w:rPr>
                <w:rFonts w:hAnsi="Times New Roman"/>
              </w:rPr>
              <w:t>Автостанция «Южный»</w:t>
            </w:r>
            <w:r w:rsidR="001117B1" w:rsidRPr="001117B1">
              <w:rPr>
                <w:rFonts w:hAnsi="Times New Roman"/>
              </w:rPr>
              <w:t>,</w:t>
            </w:r>
            <w:r w:rsidRPr="001117B1">
              <w:rPr>
                <w:rFonts w:hAnsi="Times New Roman"/>
              </w:rPr>
              <w:t xml:space="preserve"> г. Донец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E35E" w14:textId="21E38DA1" w:rsidR="00C607F9" w:rsidRPr="00C607F9" w:rsidRDefault="00371D5C" w:rsidP="00FF56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</w:t>
            </w:r>
            <w:r w:rsidR="00C607F9" w:rsidRPr="00C607F9">
              <w:rPr>
                <w:rFonts w:hAnsi="Times New Roman"/>
              </w:rPr>
              <w:t>00 руб. 00 коп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64A97" w14:textId="77777777" w:rsidR="00C607F9" w:rsidRPr="00C607F9" w:rsidRDefault="00C607F9" w:rsidP="00FF5664">
            <w:pPr>
              <w:jc w:val="center"/>
              <w:rPr>
                <w:rFonts w:hAnsi="Times New Roman"/>
              </w:rPr>
            </w:pPr>
            <w:r w:rsidRPr="00C607F9">
              <w:rPr>
                <w:rFonts w:hAnsi="Times New Roman"/>
              </w:rPr>
              <w:t>400 руб. 00 коп.</w:t>
            </w:r>
          </w:p>
        </w:tc>
      </w:tr>
    </w:tbl>
    <w:p w14:paraId="35686DF5" w14:textId="77777777" w:rsidR="00A65C0B" w:rsidRDefault="00A65C0B">
      <w:pPr>
        <w:pStyle w:val="Style8"/>
        <w:widowControl/>
        <w:rPr>
          <w:rFonts w:hAnsi="Times New Roman"/>
        </w:rPr>
      </w:pPr>
    </w:p>
    <w:p w14:paraId="024F29B2" w14:textId="77777777" w:rsidR="00C86B64" w:rsidRPr="006206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20635">
        <w:rPr>
          <w:rStyle w:val="FontStyle28"/>
          <w:sz w:val="24"/>
          <w:szCs w:val="24"/>
        </w:rPr>
        <w:t>7</w:t>
      </w:r>
      <w:r w:rsidR="00FC2360" w:rsidRPr="00620635">
        <w:rPr>
          <w:rStyle w:val="FontStyle28"/>
          <w:sz w:val="24"/>
          <w:szCs w:val="24"/>
        </w:rPr>
        <w:t xml:space="preserve">. </w:t>
      </w:r>
      <w:r w:rsidR="00956C27" w:rsidRPr="00956C2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20635">
        <w:rPr>
          <w:rStyle w:val="FontStyle28"/>
          <w:sz w:val="24"/>
          <w:szCs w:val="24"/>
        </w:rPr>
        <w:t>:</w:t>
      </w:r>
    </w:p>
    <w:p w14:paraId="31FF5567" w14:textId="77777777" w:rsidR="002A55A8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2B7C0BB1" w14:textId="77777777" w:rsidR="002A55A8" w:rsidRDefault="00620635">
      <w:pPr>
        <w:pStyle w:val="Style8"/>
        <w:widowControl/>
        <w:rPr>
          <w:rFonts w:hAnsi="Times New Roman"/>
        </w:rPr>
      </w:pPr>
      <w:r>
        <w:rPr>
          <w:rFonts w:hAnsi="Times New Roman"/>
        </w:rPr>
        <w:t>7</w:t>
      </w:r>
      <w:r w:rsidR="001D17B4">
        <w:rPr>
          <w:rFonts w:hAnsi="Times New Roman"/>
        </w:rPr>
        <w:t>.1</w:t>
      </w:r>
      <w:r w:rsidR="00C854EC" w:rsidRPr="00620635">
        <w:rPr>
          <w:rFonts w:hAnsi="Times New Roman"/>
        </w:rPr>
        <w:t xml:space="preserve"> Российский</w:t>
      </w:r>
      <w:r w:rsidR="002A55A8" w:rsidRPr="00620635">
        <w:rPr>
          <w:rFonts w:hAnsi="Times New Roman"/>
        </w:rPr>
        <w:t xml:space="preserve"> перевозчик</w:t>
      </w:r>
      <w:r w:rsidR="007411CA">
        <w:rPr>
          <w:rFonts w:hAnsi="Times New Roman"/>
        </w:rPr>
        <w:t>:</w:t>
      </w:r>
    </w:p>
    <w:p w14:paraId="50D9436A" w14:textId="77777777" w:rsidR="00C607F9" w:rsidRPr="00620635" w:rsidRDefault="00C607F9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415"/>
        <w:gridCol w:w="6350"/>
      </w:tblGrid>
      <w:tr w:rsidR="003461CC" w:rsidRPr="002A55A8" w14:paraId="591B308F" w14:textId="77777777" w:rsidTr="00EC5CFA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299A" w14:textId="77777777" w:rsidR="002A55A8" w:rsidRPr="006D5918" w:rsidRDefault="002A55A8" w:rsidP="002A55A8">
            <w:pPr>
              <w:pStyle w:val="a9"/>
              <w:jc w:val="center"/>
            </w:pPr>
            <w:r w:rsidRPr="006D5918">
              <w:t>Класс транспортного средств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899" w14:textId="77777777" w:rsidR="002A55A8" w:rsidRPr="006D5918" w:rsidRDefault="002A55A8" w:rsidP="002A55A8">
            <w:pPr>
              <w:pStyle w:val="a9"/>
              <w:jc w:val="center"/>
            </w:pPr>
            <w:r w:rsidRPr="006D5918"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04C48" w14:textId="77777777" w:rsidR="002A55A8" w:rsidRPr="006D5918" w:rsidRDefault="002A55A8" w:rsidP="002A55A8">
            <w:pPr>
              <w:pStyle w:val="a9"/>
              <w:jc w:val="center"/>
            </w:pPr>
            <w:r w:rsidRPr="006D5918">
              <w:t>Экологические характеристики транспортного средства</w:t>
            </w:r>
          </w:p>
        </w:tc>
      </w:tr>
      <w:tr w:rsidR="003461CC" w:rsidRPr="002A55A8" w14:paraId="6845EFDF" w14:textId="77777777" w:rsidTr="00EC5CFA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C5F4" w14:textId="77777777" w:rsidR="002A55A8" w:rsidRPr="006D5918" w:rsidRDefault="002A55A8" w:rsidP="002A55A8">
            <w:pPr>
              <w:pStyle w:val="a9"/>
              <w:jc w:val="center"/>
            </w:pPr>
            <w:r w:rsidRPr="006D5918"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99C" w14:textId="77777777" w:rsidR="002A55A8" w:rsidRPr="006D5918" w:rsidRDefault="002A55A8" w:rsidP="002A55A8">
            <w:pPr>
              <w:pStyle w:val="a9"/>
              <w:jc w:val="center"/>
            </w:pPr>
            <w:r w:rsidRPr="006D5918"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929D0" w14:textId="77777777" w:rsidR="002A55A8" w:rsidRPr="006D5918" w:rsidRDefault="002A55A8" w:rsidP="002A55A8">
            <w:pPr>
              <w:pStyle w:val="a9"/>
              <w:jc w:val="center"/>
            </w:pPr>
            <w:r w:rsidRPr="006D5918">
              <w:t>3</w:t>
            </w:r>
          </w:p>
        </w:tc>
      </w:tr>
      <w:tr w:rsidR="000F2CD9" w:rsidRPr="002A55A8" w14:paraId="6EF587B9" w14:textId="77777777" w:rsidTr="000F2CD9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19A6" w14:textId="77777777" w:rsidR="000F2CD9" w:rsidRPr="00C607F9" w:rsidRDefault="000F2CD9" w:rsidP="000F2CD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607F9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4C4" w14:textId="77777777" w:rsidR="000F2CD9" w:rsidRPr="00C607F9" w:rsidRDefault="00C607F9" w:rsidP="000F2CD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32669" w14:textId="77777777" w:rsidR="000F2CD9" w:rsidRPr="00C607F9" w:rsidRDefault="00C607F9" w:rsidP="000F2CD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</w:t>
            </w:r>
            <w:r w:rsidR="000F2CD9" w:rsidRPr="00C607F9">
              <w:rPr>
                <w:rFonts w:hAnsi="Times New Roman"/>
              </w:rPr>
              <w:t>вро-3</w:t>
            </w:r>
          </w:p>
        </w:tc>
      </w:tr>
    </w:tbl>
    <w:p w14:paraId="5C64AE87" w14:textId="77777777" w:rsidR="002A55A8" w:rsidRDefault="002A55A8">
      <w:pPr>
        <w:pStyle w:val="Style18"/>
        <w:widowControl/>
        <w:rPr>
          <w:rStyle w:val="FontStyle28"/>
          <w:sz w:val="24"/>
          <w:szCs w:val="24"/>
        </w:rPr>
      </w:pPr>
    </w:p>
    <w:p w14:paraId="1D8867A8" w14:textId="77777777" w:rsidR="005245AC" w:rsidRDefault="005245AC" w:rsidP="005245AC">
      <w:pPr>
        <w:pStyle w:val="Style18"/>
        <w:widowControl/>
        <w:rPr>
          <w:rStyle w:val="FontStyle28"/>
          <w:sz w:val="24"/>
          <w:szCs w:val="24"/>
        </w:rPr>
      </w:pPr>
      <w:r w:rsidRPr="005245AC">
        <w:rPr>
          <w:rStyle w:val="FontStyle28"/>
          <w:sz w:val="24"/>
          <w:szCs w:val="24"/>
        </w:rPr>
        <w:t>7.2 Иностранный перевозчик:</w:t>
      </w:r>
    </w:p>
    <w:p w14:paraId="14FD601D" w14:textId="77777777" w:rsidR="00C607F9" w:rsidRDefault="00C607F9" w:rsidP="005245AC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415"/>
        <w:gridCol w:w="6350"/>
      </w:tblGrid>
      <w:tr w:rsidR="00C607F9" w:rsidRPr="002A55A8" w14:paraId="2C879C4E" w14:textId="77777777" w:rsidTr="00FF5664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0855" w14:textId="77777777" w:rsidR="00C607F9" w:rsidRPr="006D5918" w:rsidRDefault="00C607F9" w:rsidP="00FF5664">
            <w:pPr>
              <w:pStyle w:val="a9"/>
              <w:jc w:val="center"/>
            </w:pPr>
            <w:r w:rsidRPr="006D5918">
              <w:t>Класс транспортного средств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8FE1" w14:textId="77777777" w:rsidR="00C607F9" w:rsidRPr="006D5918" w:rsidRDefault="00C607F9" w:rsidP="00FF5664">
            <w:pPr>
              <w:pStyle w:val="a9"/>
              <w:jc w:val="center"/>
            </w:pPr>
            <w:r w:rsidRPr="006D5918"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D6CE7" w14:textId="77777777" w:rsidR="00C607F9" w:rsidRPr="006D5918" w:rsidRDefault="00C607F9" w:rsidP="00FF5664">
            <w:pPr>
              <w:pStyle w:val="a9"/>
              <w:jc w:val="center"/>
            </w:pPr>
            <w:r w:rsidRPr="006D5918">
              <w:t>Экологические характеристики транспортного средства</w:t>
            </w:r>
          </w:p>
        </w:tc>
      </w:tr>
      <w:tr w:rsidR="00C607F9" w:rsidRPr="002A55A8" w14:paraId="2240D9DE" w14:textId="77777777" w:rsidTr="00FF566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33A0" w14:textId="77777777" w:rsidR="00C607F9" w:rsidRPr="006D5918" w:rsidRDefault="00C607F9" w:rsidP="00FF5664">
            <w:pPr>
              <w:pStyle w:val="a9"/>
              <w:jc w:val="center"/>
            </w:pPr>
            <w:r w:rsidRPr="006D5918"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7DEC" w14:textId="77777777" w:rsidR="00C607F9" w:rsidRPr="006D5918" w:rsidRDefault="00C607F9" w:rsidP="00FF5664">
            <w:pPr>
              <w:pStyle w:val="a9"/>
              <w:jc w:val="center"/>
            </w:pPr>
            <w:r w:rsidRPr="006D5918"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47B08" w14:textId="77777777" w:rsidR="00C607F9" w:rsidRPr="006D5918" w:rsidRDefault="00C607F9" w:rsidP="00FF5664">
            <w:pPr>
              <w:pStyle w:val="a9"/>
              <w:jc w:val="center"/>
            </w:pPr>
            <w:r w:rsidRPr="006D5918">
              <w:t>3</w:t>
            </w:r>
          </w:p>
        </w:tc>
      </w:tr>
      <w:tr w:rsidR="00C607F9" w:rsidRPr="002A55A8" w14:paraId="4DF5F13F" w14:textId="77777777" w:rsidTr="00FF566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C25" w14:textId="77777777" w:rsidR="00C607F9" w:rsidRPr="00C607F9" w:rsidRDefault="00C607F9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607F9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20C1" w14:textId="77777777" w:rsidR="00C607F9" w:rsidRPr="00C607F9" w:rsidRDefault="00C607F9" w:rsidP="00FF56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779BB" w14:textId="77777777" w:rsidR="00C607F9" w:rsidRPr="00C607F9" w:rsidRDefault="00C607F9" w:rsidP="00FF56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</w:t>
            </w:r>
            <w:r w:rsidRPr="00C607F9">
              <w:rPr>
                <w:rFonts w:hAnsi="Times New Roman"/>
              </w:rPr>
              <w:t>вро-3</w:t>
            </w:r>
          </w:p>
        </w:tc>
      </w:tr>
    </w:tbl>
    <w:p w14:paraId="196B2AF7" w14:textId="77777777" w:rsidR="0039321A" w:rsidRDefault="0039321A">
      <w:pPr>
        <w:pStyle w:val="Style21"/>
        <w:widowControl/>
        <w:rPr>
          <w:rFonts w:hAnsi="Times New Roman"/>
        </w:rPr>
      </w:pPr>
    </w:p>
    <w:p w14:paraId="6F34D075" w14:textId="4945B777" w:rsidR="00C86B64" w:rsidRPr="00620635" w:rsidRDefault="00FD165F">
      <w:pPr>
        <w:pStyle w:val="Style21"/>
        <w:widowControl/>
        <w:rPr>
          <w:rFonts w:hAnsi="Times New Roman"/>
        </w:rPr>
      </w:pPr>
      <w:r w:rsidRPr="00620635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82DF8C9" w14:textId="519A7C92" w:rsidR="00FD165F" w:rsidRPr="00620635" w:rsidRDefault="00FD165F">
      <w:pPr>
        <w:pStyle w:val="Style21"/>
        <w:widowControl/>
        <w:rPr>
          <w:rFonts w:hAnsi="Times New Roman"/>
        </w:rPr>
      </w:pPr>
      <w:r w:rsidRPr="00620635">
        <w:rPr>
          <w:rFonts w:hAnsi="Times New Roman"/>
        </w:rPr>
        <w:t xml:space="preserve">Срок начала: </w:t>
      </w:r>
      <w:r w:rsidR="00371D5C">
        <w:rPr>
          <w:rFonts w:hAnsi="Times New Roman"/>
        </w:rPr>
        <w:t>01.06</w:t>
      </w:r>
      <w:r w:rsidRPr="00620635">
        <w:rPr>
          <w:rFonts w:hAnsi="Times New Roman"/>
        </w:rPr>
        <w:t>.202</w:t>
      </w:r>
      <w:r w:rsidR="00371D5C">
        <w:rPr>
          <w:rFonts w:hAnsi="Times New Roman"/>
        </w:rPr>
        <w:t>5</w:t>
      </w:r>
    </w:p>
    <w:p w14:paraId="76AE2097" w14:textId="39FD776A" w:rsidR="00FD165F" w:rsidRPr="00620635" w:rsidRDefault="001D17B4">
      <w:pPr>
        <w:pStyle w:val="Style21"/>
        <w:widowControl/>
        <w:rPr>
          <w:rFonts w:hAnsi="Times New Roman"/>
        </w:rPr>
      </w:pPr>
      <w:r>
        <w:rPr>
          <w:rFonts w:hAnsi="Times New Roman"/>
        </w:rPr>
        <w:t xml:space="preserve">Срок окончания: </w:t>
      </w:r>
      <w:r w:rsidR="00C607F9">
        <w:rPr>
          <w:rFonts w:hAnsi="Times New Roman"/>
        </w:rPr>
        <w:t>30</w:t>
      </w:r>
      <w:r>
        <w:rPr>
          <w:rFonts w:hAnsi="Times New Roman"/>
        </w:rPr>
        <w:t>.</w:t>
      </w:r>
      <w:r w:rsidR="00371D5C">
        <w:rPr>
          <w:rFonts w:hAnsi="Times New Roman"/>
        </w:rPr>
        <w:t>10</w:t>
      </w:r>
      <w:r>
        <w:rPr>
          <w:rFonts w:hAnsi="Times New Roman"/>
        </w:rPr>
        <w:t>.20</w:t>
      </w:r>
      <w:r w:rsidR="00371D5C">
        <w:rPr>
          <w:rFonts w:hAnsi="Times New Roman"/>
        </w:rPr>
        <w:t>30</w:t>
      </w:r>
    </w:p>
    <w:sectPr w:rsidR="00FD165F" w:rsidRPr="00620635" w:rsidSect="003A6B82">
      <w:pgSz w:w="16838" w:h="11906" w:orient="landscape"/>
      <w:pgMar w:top="851" w:right="567" w:bottom="709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36D94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54D61"/>
    <w:rsid w:val="00064182"/>
    <w:rsid w:val="000730C5"/>
    <w:rsid w:val="000762DF"/>
    <w:rsid w:val="000772B1"/>
    <w:rsid w:val="00082ADB"/>
    <w:rsid w:val="00085EF8"/>
    <w:rsid w:val="000A2322"/>
    <w:rsid w:val="000A35FB"/>
    <w:rsid w:val="000D42C4"/>
    <w:rsid w:val="000D4896"/>
    <w:rsid w:val="000D71DB"/>
    <w:rsid w:val="000E21B6"/>
    <w:rsid w:val="000F2CD9"/>
    <w:rsid w:val="001117B1"/>
    <w:rsid w:val="00125146"/>
    <w:rsid w:val="00127253"/>
    <w:rsid w:val="00136C28"/>
    <w:rsid w:val="00141CC7"/>
    <w:rsid w:val="00154E66"/>
    <w:rsid w:val="00171B50"/>
    <w:rsid w:val="00175E0C"/>
    <w:rsid w:val="0019370F"/>
    <w:rsid w:val="001A0676"/>
    <w:rsid w:val="001B41C8"/>
    <w:rsid w:val="001B57A1"/>
    <w:rsid w:val="001C1B9E"/>
    <w:rsid w:val="001C6635"/>
    <w:rsid w:val="001D17B4"/>
    <w:rsid w:val="001D2685"/>
    <w:rsid w:val="001D7680"/>
    <w:rsid w:val="0024099C"/>
    <w:rsid w:val="00245690"/>
    <w:rsid w:val="00297E81"/>
    <w:rsid w:val="002A3D58"/>
    <w:rsid w:val="002A55A8"/>
    <w:rsid w:val="002B0F0F"/>
    <w:rsid w:val="002C0E89"/>
    <w:rsid w:val="002C608E"/>
    <w:rsid w:val="002E2BF9"/>
    <w:rsid w:val="002E332A"/>
    <w:rsid w:val="002F599A"/>
    <w:rsid w:val="0031143B"/>
    <w:rsid w:val="0032535A"/>
    <w:rsid w:val="003461CC"/>
    <w:rsid w:val="00367D8C"/>
    <w:rsid w:val="00371D5C"/>
    <w:rsid w:val="00373A1A"/>
    <w:rsid w:val="0038125C"/>
    <w:rsid w:val="00382E1B"/>
    <w:rsid w:val="0039321A"/>
    <w:rsid w:val="003A12EA"/>
    <w:rsid w:val="003A25B7"/>
    <w:rsid w:val="003A6B82"/>
    <w:rsid w:val="003B59D6"/>
    <w:rsid w:val="004001B4"/>
    <w:rsid w:val="00405195"/>
    <w:rsid w:val="00464E3A"/>
    <w:rsid w:val="004745A9"/>
    <w:rsid w:val="00487BC6"/>
    <w:rsid w:val="00497C7A"/>
    <w:rsid w:val="004A6A5A"/>
    <w:rsid w:val="004B7626"/>
    <w:rsid w:val="004F06EC"/>
    <w:rsid w:val="004F12EE"/>
    <w:rsid w:val="004F2D53"/>
    <w:rsid w:val="00506B43"/>
    <w:rsid w:val="005116EA"/>
    <w:rsid w:val="005245AC"/>
    <w:rsid w:val="005336B6"/>
    <w:rsid w:val="00541507"/>
    <w:rsid w:val="00542161"/>
    <w:rsid w:val="00561B19"/>
    <w:rsid w:val="00562535"/>
    <w:rsid w:val="00574AF3"/>
    <w:rsid w:val="00575EA7"/>
    <w:rsid w:val="0058226F"/>
    <w:rsid w:val="0058351A"/>
    <w:rsid w:val="005A3E05"/>
    <w:rsid w:val="005A44F1"/>
    <w:rsid w:val="005D1A1E"/>
    <w:rsid w:val="00600363"/>
    <w:rsid w:val="00620635"/>
    <w:rsid w:val="00641FB1"/>
    <w:rsid w:val="006614E7"/>
    <w:rsid w:val="00695AFB"/>
    <w:rsid w:val="006A1959"/>
    <w:rsid w:val="006A4471"/>
    <w:rsid w:val="006B5093"/>
    <w:rsid w:val="006C3E1F"/>
    <w:rsid w:val="006E4095"/>
    <w:rsid w:val="006F08D2"/>
    <w:rsid w:val="006F562F"/>
    <w:rsid w:val="007411CA"/>
    <w:rsid w:val="007526EE"/>
    <w:rsid w:val="0079739B"/>
    <w:rsid w:val="007A40C0"/>
    <w:rsid w:val="007A7A5A"/>
    <w:rsid w:val="007C179D"/>
    <w:rsid w:val="007D44CB"/>
    <w:rsid w:val="007E3289"/>
    <w:rsid w:val="007E38DF"/>
    <w:rsid w:val="00850C3F"/>
    <w:rsid w:val="00865241"/>
    <w:rsid w:val="008729CE"/>
    <w:rsid w:val="00893C94"/>
    <w:rsid w:val="008A0EB0"/>
    <w:rsid w:val="008C6E83"/>
    <w:rsid w:val="008D0580"/>
    <w:rsid w:val="008E1F8A"/>
    <w:rsid w:val="0090209C"/>
    <w:rsid w:val="00921970"/>
    <w:rsid w:val="009271AF"/>
    <w:rsid w:val="009568DB"/>
    <w:rsid w:val="00956C27"/>
    <w:rsid w:val="00960236"/>
    <w:rsid w:val="009647E8"/>
    <w:rsid w:val="009669E7"/>
    <w:rsid w:val="00980E71"/>
    <w:rsid w:val="00985981"/>
    <w:rsid w:val="00987289"/>
    <w:rsid w:val="00994C7C"/>
    <w:rsid w:val="009B45F6"/>
    <w:rsid w:val="009B5639"/>
    <w:rsid w:val="009E12A6"/>
    <w:rsid w:val="00A17E7F"/>
    <w:rsid w:val="00A34B37"/>
    <w:rsid w:val="00A57FCC"/>
    <w:rsid w:val="00A65C0B"/>
    <w:rsid w:val="00AA03B5"/>
    <w:rsid w:val="00AA1261"/>
    <w:rsid w:val="00AA1E16"/>
    <w:rsid w:val="00AA43F5"/>
    <w:rsid w:val="00AC3C6C"/>
    <w:rsid w:val="00AC5711"/>
    <w:rsid w:val="00AF00CD"/>
    <w:rsid w:val="00B07CBD"/>
    <w:rsid w:val="00B16018"/>
    <w:rsid w:val="00B27B75"/>
    <w:rsid w:val="00B51355"/>
    <w:rsid w:val="00B9369E"/>
    <w:rsid w:val="00B963F8"/>
    <w:rsid w:val="00BA07E9"/>
    <w:rsid w:val="00BA7594"/>
    <w:rsid w:val="00BB5C68"/>
    <w:rsid w:val="00BD65E9"/>
    <w:rsid w:val="00BE0D26"/>
    <w:rsid w:val="00BE304F"/>
    <w:rsid w:val="00C06586"/>
    <w:rsid w:val="00C2775B"/>
    <w:rsid w:val="00C33E05"/>
    <w:rsid w:val="00C607F9"/>
    <w:rsid w:val="00C729F2"/>
    <w:rsid w:val="00C77F0D"/>
    <w:rsid w:val="00C854EC"/>
    <w:rsid w:val="00C86B64"/>
    <w:rsid w:val="00C967B5"/>
    <w:rsid w:val="00CA5560"/>
    <w:rsid w:val="00CA57C1"/>
    <w:rsid w:val="00CB0492"/>
    <w:rsid w:val="00CB0FB3"/>
    <w:rsid w:val="00CC065C"/>
    <w:rsid w:val="00CD564A"/>
    <w:rsid w:val="00D12EA4"/>
    <w:rsid w:val="00D263D6"/>
    <w:rsid w:val="00D3133F"/>
    <w:rsid w:val="00D67953"/>
    <w:rsid w:val="00D90F95"/>
    <w:rsid w:val="00D93A21"/>
    <w:rsid w:val="00DA7C1C"/>
    <w:rsid w:val="00DE0182"/>
    <w:rsid w:val="00DE4D9B"/>
    <w:rsid w:val="00DE7842"/>
    <w:rsid w:val="00E163C8"/>
    <w:rsid w:val="00E17BC8"/>
    <w:rsid w:val="00E27975"/>
    <w:rsid w:val="00E3510B"/>
    <w:rsid w:val="00E35502"/>
    <w:rsid w:val="00E36BD1"/>
    <w:rsid w:val="00E444FE"/>
    <w:rsid w:val="00E51990"/>
    <w:rsid w:val="00E712F6"/>
    <w:rsid w:val="00E85276"/>
    <w:rsid w:val="00E939E0"/>
    <w:rsid w:val="00EA74F8"/>
    <w:rsid w:val="00EC5CFA"/>
    <w:rsid w:val="00ED1479"/>
    <w:rsid w:val="00EE588A"/>
    <w:rsid w:val="00EF005A"/>
    <w:rsid w:val="00F02B13"/>
    <w:rsid w:val="00F03FC5"/>
    <w:rsid w:val="00F21582"/>
    <w:rsid w:val="00F2191D"/>
    <w:rsid w:val="00F23177"/>
    <w:rsid w:val="00F43B94"/>
    <w:rsid w:val="00F5044D"/>
    <w:rsid w:val="00F70463"/>
    <w:rsid w:val="00FC2360"/>
    <w:rsid w:val="00FD165F"/>
    <w:rsid w:val="00FD481D"/>
    <w:rsid w:val="00FD6838"/>
    <w:rsid w:val="00FE0BD1"/>
    <w:rsid w:val="00FE10CF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3A7B"/>
  <w15:docId w15:val="{ACBD27F8-3780-4108-8C44-B672B62B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08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1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C28B-8DC5-475A-92D7-25D496BD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6</cp:revision>
  <cp:lastPrinted>2023-04-04T11:36:00Z</cp:lastPrinted>
  <dcterms:created xsi:type="dcterms:W3CDTF">2024-12-02T08:28:00Z</dcterms:created>
  <dcterms:modified xsi:type="dcterms:W3CDTF">2024-12-06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